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7B" w:rsidRPr="008A5A7B" w:rsidRDefault="008A5A7B" w:rsidP="008A5A7B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>SPRAWOZDANIE Z DZIAŁALNOŚCI</w:t>
      </w:r>
    </w:p>
    <w:p w:rsidR="008A5A7B" w:rsidRPr="008A5A7B" w:rsidRDefault="00EE7DD0" w:rsidP="008A5A7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SKIEGO </w:t>
      </w:r>
      <w:r w:rsidR="008A5A7B" w:rsidRPr="008A5A7B">
        <w:rPr>
          <w:b/>
          <w:sz w:val="28"/>
          <w:szCs w:val="28"/>
        </w:rPr>
        <w:t>STOWARZYSZENIA JAZZU TRADYCYJNEGO</w:t>
      </w:r>
    </w:p>
    <w:p w:rsidR="008A5A7B" w:rsidRPr="008A5A7B" w:rsidRDefault="008A5A7B" w:rsidP="008A5A7B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>Z SIEDZIBĄ W CZĘSTOCHOWIE</w:t>
      </w:r>
    </w:p>
    <w:p w:rsidR="008A5A7B" w:rsidRPr="008A5A7B" w:rsidRDefault="008A5A7B" w:rsidP="008A5A7B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>ZA ROK 2021</w:t>
      </w:r>
    </w:p>
    <w:p w:rsidR="00A61E56" w:rsidRDefault="005B08E6" w:rsidP="00A61E5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t xml:space="preserve">Początek 2021 roku to w dalszym ciągu okres, w którym panująca pandemia </w:t>
      </w:r>
      <w:r w:rsidR="00FE5F43">
        <w:t xml:space="preserve">koronawirusa </w:t>
      </w:r>
      <w:r>
        <w:t>determinow</w:t>
      </w:r>
      <w:r w:rsidR="00FE5F43">
        <w:t xml:space="preserve">ała </w:t>
      </w:r>
      <w:r w:rsidR="00DF0AE2">
        <w:t>działalność</w:t>
      </w:r>
      <w:r w:rsidR="006763C8">
        <w:t xml:space="preserve"> Stowarzyszenia. </w:t>
      </w:r>
      <w:r w:rsidR="00A61E56">
        <w:t xml:space="preserve"> </w:t>
      </w:r>
      <w:r w:rsidR="006763C8">
        <w:t xml:space="preserve">Ze </w:t>
      </w:r>
      <w:r w:rsidR="00FE5F43">
        <w:t>względu na obostrzenia sanitarne w</w:t>
      </w:r>
      <w:r w:rsidR="00A61E56">
        <w:t xml:space="preserve">strzymane były wszystkie koncerty jak i spotkania klubowe członków PSJT. </w:t>
      </w:r>
      <w:r w:rsidR="006763C8">
        <w:t xml:space="preserve"> Odbyły się natomiast </w:t>
      </w:r>
      <w:r>
        <w:t>dwa posiedzenia Zarządu</w:t>
      </w:r>
      <w:r w:rsidR="00DF0AE2">
        <w:t>,</w:t>
      </w:r>
      <w:r>
        <w:t xml:space="preserve"> na których podjęto uchwały </w:t>
      </w:r>
      <w:r w:rsidR="00A61E56">
        <w:t>o p</w:t>
      </w:r>
      <w:r w:rsidR="00A61E56">
        <w:rPr>
          <w:rFonts w:ascii="Arial" w:hAnsi="Arial" w:cs="Arial"/>
          <w:sz w:val="20"/>
          <w:szCs w:val="20"/>
        </w:rPr>
        <w:t xml:space="preserve">rzyznanie godności członka zwyczajnego Polskiego Stowarzyszenia Jazzu Tradycyjneg Ewie Kaczorek i Katarzynie Krakowskiej oraz o zwołaniu Nadzwyczajnego Walnego Zebrania Wyborczego oraz Walnego Zebrania Sprawozdawczego za rok 2020 Członków Polskiego Stowarzyszenia Jazzu Tradycyjnego z siedzibą w </w:t>
      </w:r>
      <w:proofErr w:type="gramStart"/>
      <w:r w:rsidR="00A61E56">
        <w:rPr>
          <w:rFonts w:ascii="Arial" w:hAnsi="Arial" w:cs="Arial"/>
          <w:sz w:val="20"/>
          <w:szCs w:val="20"/>
        </w:rPr>
        <w:t>Częstochowie  na</w:t>
      </w:r>
      <w:proofErr w:type="gramEnd"/>
      <w:r w:rsidR="00A61E56">
        <w:rPr>
          <w:rFonts w:ascii="Arial" w:hAnsi="Arial" w:cs="Arial"/>
          <w:sz w:val="20"/>
          <w:szCs w:val="20"/>
        </w:rPr>
        <w:t xml:space="preserve"> dzień 21 maja 2021 roku. </w:t>
      </w:r>
    </w:p>
    <w:p w:rsidR="006763C8" w:rsidRDefault="005B08E6" w:rsidP="00DF0AE2">
      <w:pPr>
        <w:ind w:firstLine="708"/>
      </w:pPr>
      <w:r>
        <w:t xml:space="preserve">Wobec rezygnacji z </w:t>
      </w:r>
      <w:proofErr w:type="gramStart"/>
      <w:r>
        <w:t xml:space="preserve">funkcji </w:t>
      </w:r>
      <w:r w:rsidR="00F747AA">
        <w:t xml:space="preserve"> urzędującego</w:t>
      </w:r>
      <w:proofErr w:type="gramEnd"/>
      <w:r w:rsidR="00F747AA">
        <w:t xml:space="preserve"> Zarzą</w:t>
      </w:r>
      <w:r w:rsidR="00FE5F43">
        <w:t>du, co zostało potwierdzone na Nadzwycz</w:t>
      </w:r>
      <w:r w:rsidR="00DF0AE2">
        <w:t>a</w:t>
      </w:r>
      <w:r w:rsidR="00FE5F43">
        <w:t xml:space="preserve">jnym Walnym Wyborczym Zgromadzeniu </w:t>
      </w:r>
      <w:r w:rsidR="00F747AA">
        <w:t xml:space="preserve"> </w:t>
      </w:r>
      <w:r w:rsidR="00FE5F43">
        <w:t>Członków PSJT przez dotychczasowego Prezesa Włodzimierza Gidzielę, wystąpiła konieczność wyb</w:t>
      </w:r>
      <w:r w:rsidR="00C10B30">
        <w:t xml:space="preserve">rania </w:t>
      </w:r>
      <w:r w:rsidR="00FE5F43">
        <w:t xml:space="preserve"> nowych władz Stowarzyszenia. </w:t>
      </w:r>
      <w:r w:rsidR="006763C8">
        <w:t xml:space="preserve">                                                </w:t>
      </w:r>
      <w:r w:rsidR="00236005">
        <w:t>W wyborach na Prezesa Stowarzyszenia zostały zgłoszone dwie kandy</w:t>
      </w:r>
      <w:r w:rsidR="006763C8">
        <w:t>datury</w:t>
      </w:r>
      <w:r w:rsidR="00DF0AE2">
        <w:t xml:space="preserve">: Tadeusza Orgielewskiego </w:t>
      </w:r>
      <w:proofErr w:type="gramStart"/>
      <w:r w:rsidR="00DF0AE2">
        <w:t xml:space="preserve">i </w:t>
      </w:r>
      <w:r w:rsidR="00236005">
        <w:t xml:space="preserve"> Włodzimierza</w:t>
      </w:r>
      <w:proofErr w:type="gramEnd"/>
      <w:r w:rsidR="00CD15BE">
        <w:t xml:space="preserve">  </w:t>
      </w:r>
      <w:r w:rsidR="00236005">
        <w:t xml:space="preserve"> Gidzieli. W wyniku głosowa</w:t>
      </w:r>
      <w:r w:rsidR="00DF0AE2">
        <w:t>n</w:t>
      </w:r>
      <w:r w:rsidR="00236005">
        <w:t>ia</w:t>
      </w:r>
      <w:r w:rsidR="00DF0AE2">
        <w:t xml:space="preserve"> nowym Prezesem PSJT został </w:t>
      </w:r>
      <w:r w:rsidR="00236005">
        <w:t>Tadeusz Orgielewski. Ponieważ wybory nowego Zarządu Stowarzyszenia odbyły się w trakcie trwającej kadencji wszystkich organów statutowych Stowarzyszenia, j</w:t>
      </w:r>
      <w:r w:rsidR="00DF0AE2">
        <w:t xml:space="preserve">ego członkowie podjęli uchwałę </w:t>
      </w:r>
      <w:r w:rsidR="00236005">
        <w:t xml:space="preserve">o wyborze nowych władz na okres 2 lat, to jest do zakończenia czteroletniej, bieżacej kadencji.  </w:t>
      </w:r>
      <w:r w:rsidR="006763C8">
        <w:t xml:space="preserve"> </w:t>
      </w:r>
      <w:r w:rsidR="00236005">
        <w:t>Nowo wybrany Prez</w:t>
      </w:r>
      <w:r w:rsidR="00C10B30">
        <w:t xml:space="preserve">es PSJT </w:t>
      </w:r>
      <w:r w:rsidR="006763C8">
        <w:t>Tad</w:t>
      </w:r>
      <w:r w:rsidR="00C10B30">
        <w:t xml:space="preserve">eusz Orgielewski zaproponował kandydatury do nowego Zarządu w osobach: Siergieja Wowkotruba, Mariana Cichonia, Mirosławy Jawor i Jarosława Stypki , co zostało zatwierdzone w wyniku głosowania </w:t>
      </w:r>
      <w:proofErr w:type="gramStart"/>
      <w:r w:rsidR="00C10B30">
        <w:t>przez  członków</w:t>
      </w:r>
      <w:proofErr w:type="gramEnd"/>
      <w:r w:rsidR="00C10B30">
        <w:t xml:space="preserve"> Stowarzyszenia. </w:t>
      </w:r>
      <w:r w:rsidR="006763C8">
        <w:t xml:space="preserve">    </w:t>
      </w:r>
      <w:r w:rsidR="00DF0AE2">
        <w:t>Dokonano równie</w:t>
      </w:r>
      <w:r w:rsidR="00EE7DD0">
        <w:t xml:space="preserve">ż zmiany w składzie Sądu </w:t>
      </w:r>
      <w:proofErr w:type="gramStart"/>
      <w:r w:rsidR="00EE7DD0">
        <w:t xml:space="preserve">Koleżeńskiego , </w:t>
      </w:r>
      <w:proofErr w:type="gramEnd"/>
      <w:r w:rsidR="00EE7DD0">
        <w:t>w który</w:t>
      </w:r>
      <w:r w:rsidR="00DF0AE2">
        <w:t>m ustąpującego J</w:t>
      </w:r>
      <w:r w:rsidR="00EE7DD0">
        <w:t>arosława Stypkę zastąpił Zbigniew Smakowski.</w:t>
      </w:r>
      <w:r w:rsidR="006763C8">
        <w:t xml:space="preserve">                                                   </w:t>
      </w:r>
    </w:p>
    <w:p w:rsidR="00251AAB" w:rsidRDefault="00C10B30" w:rsidP="006763C8">
      <w:pPr>
        <w:spacing w:after="0"/>
        <w:ind w:firstLine="708"/>
      </w:pPr>
      <w:r>
        <w:t xml:space="preserve">Na swym pierwszym posiedzeniu 25.05.2021 roku Zarząd </w:t>
      </w:r>
      <w:r w:rsidR="00251AAB">
        <w:t xml:space="preserve">osobom ze swego grona przydzielił następujące </w:t>
      </w:r>
      <w:proofErr w:type="gramStart"/>
      <w:r w:rsidR="00251AAB">
        <w:t xml:space="preserve">funkcje : </w:t>
      </w:r>
      <w:r w:rsidR="006763C8">
        <w:t xml:space="preserve">                                               </w:t>
      </w:r>
      <w:proofErr w:type="gramEnd"/>
      <w:r w:rsidR="006763C8">
        <w:t xml:space="preserve">                                                                                      </w:t>
      </w:r>
      <w:r w:rsidR="00251AAB">
        <w:t>Prezes Stowarzyszenia           -   Tadeusz Orgielewski</w:t>
      </w:r>
      <w:r w:rsidR="006763C8">
        <w:t xml:space="preserve">                                                             </w:t>
      </w:r>
      <w:r w:rsidR="00CD15BE">
        <w:t xml:space="preserve">       </w:t>
      </w:r>
      <w:r w:rsidR="006763C8">
        <w:t xml:space="preserve">  </w:t>
      </w:r>
      <w:r w:rsidR="00DF0AE2">
        <w:t xml:space="preserve">Wiceprezes Stowarzyszenia   - </w:t>
      </w:r>
      <w:r w:rsidR="00251AAB">
        <w:t xml:space="preserve"> Siergiej Wowkotrub</w:t>
      </w:r>
    </w:p>
    <w:p w:rsidR="00251AAB" w:rsidRDefault="00251AAB" w:rsidP="006763C8">
      <w:pPr>
        <w:spacing w:after="0"/>
      </w:pPr>
      <w:proofErr w:type="gramStart"/>
      <w:r>
        <w:t>Skarbnik                                      -  Marian</w:t>
      </w:r>
      <w:proofErr w:type="gramEnd"/>
      <w:r>
        <w:t xml:space="preserve"> Cichoń       </w:t>
      </w:r>
    </w:p>
    <w:p w:rsidR="00251AAB" w:rsidRDefault="00251AAB" w:rsidP="006763C8">
      <w:pPr>
        <w:spacing w:after="0"/>
      </w:pPr>
      <w:proofErr w:type="gramStart"/>
      <w:r>
        <w:t>Sekretarz                                    -  Jarosław</w:t>
      </w:r>
      <w:proofErr w:type="gramEnd"/>
      <w:r>
        <w:t xml:space="preserve"> Stypka</w:t>
      </w:r>
    </w:p>
    <w:p w:rsidR="00251AAB" w:rsidRDefault="00251AAB" w:rsidP="00251AAB">
      <w:pPr>
        <w:spacing w:after="0"/>
      </w:pPr>
      <w:r>
        <w:t xml:space="preserve">Członek </w:t>
      </w:r>
      <w:proofErr w:type="gramStart"/>
      <w:r>
        <w:t xml:space="preserve">Zarządu                      </w:t>
      </w:r>
      <w:r w:rsidR="006763C8">
        <w:t xml:space="preserve"> </w:t>
      </w:r>
      <w:r>
        <w:t xml:space="preserve"> -  Mirosława</w:t>
      </w:r>
      <w:proofErr w:type="gramEnd"/>
      <w:r>
        <w:t xml:space="preserve"> Jawor           </w:t>
      </w:r>
    </w:p>
    <w:p w:rsidR="00F071E3" w:rsidRDefault="00251AAB" w:rsidP="00F071E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t>Po dokonaniu s</w:t>
      </w:r>
      <w:r w:rsidR="006763C8">
        <w:t>t</w:t>
      </w:r>
      <w:r>
        <w:t>osownych zmian w KRS-ie Zarząd podjął decyzję o zrezygnowaniu z konta w Banku Ochrony Środowiska i założeniu, na korzystniejszych warunkach</w:t>
      </w:r>
      <w:r w:rsidR="00DF0AE2">
        <w:t>,</w:t>
      </w:r>
      <w:r>
        <w:t xml:space="preserve"> konta w mBanku</w:t>
      </w:r>
      <w:r w:rsidR="00F071E3">
        <w:t>. Z podobnych powodów zmienion</w:t>
      </w:r>
      <w:r w:rsidR="006763C8">
        <w:t>o</w:t>
      </w:r>
      <w:r w:rsidR="00F071E3">
        <w:t xml:space="preserve"> firmę obsługującą Stowarzyszenie pod względem księgowym na </w:t>
      </w:r>
      <w:r w:rsid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ancelarię </w:t>
      </w:r>
      <w:proofErr w:type="gramStart"/>
      <w:r w:rsid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datkowo-Rachunkową </w:t>
      </w:r>
      <w:r w:rsidR="00F071E3" w:rsidRP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arkitny</w:t>
      </w:r>
      <w:proofErr w:type="gramEnd"/>
      <w:r w:rsidR="00F071E3" w:rsidRP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Jabłońska z si</w:t>
      </w:r>
      <w:r w:rsid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dzibą w K</w:t>
      </w:r>
      <w:r w:rsidR="00F071E3" w:rsidRP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towicach</w:t>
      </w:r>
      <w:r w:rsid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5120C1" w:rsidRDefault="00C9123E" w:rsidP="00C9123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czerwcu 2020 r.</w:t>
      </w:r>
      <w:r w:rsidR="00F071E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rzeprowadzono rozmowy z Dyrekcją Filharmonii Częstochowskiej na temat możliwości dlaszego korzystania z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ali, w której odbywały się koncerty w poprzednich lat</w:t>
      </w:r>
      <w:r w:rsidR="00DF0AE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ch. Ze względu na plany nowej 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rekcji filharmonii dotyczące tej</w:t>
      </w:r>
      <w:r w:rsidR="00D2023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że 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li, dostaliśmy jedynie zgodę na korzystanie do końca września z pomieszczenia, w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którym były zgrom</w:t>
      </w:r>
      <w:r w:rsidR="00100A1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dzone środki ruchome będące wł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nością PSJT. </w:t>
      </w:r>
      <w:r w:rsidR="002245D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</w:t>
      </w:r>
      <w:r w:rsidR="00D2023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Zdecydowano o wznowieniu po długiej przerwie działalności muzycznej poprzez zorganizowanie koncertu plenerowego w sąsiedztwie budynku filharmonii.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ównież w czerwcu podjęto</w:t>
      </w:r>
      <w:r w:rsidR="00DF0AE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uchwałę</w:t>
      </w:r>
      <w:r w:rsidR="002245D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 przyję</w:t>
      </w:r>
      <w:r w:rsidR="00DF0AE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ciu w poczet członków PSJT </w:t>
      </w:r>
      <w:r w:rsidR="002245D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Joanny Gałazkowskiej-Wieczorek. </w:t>
      </w:r>
    </w:p>
    <w:p w:rsidR="003F49B4" w:rsidRDefault="00DF0AE2" w:rsidP="003F4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owy</w:t>
      </w:r>
      <w:r w:rsidR="003F49B4" w:rsidRPr="003F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Happening w 50 rocznicę śmierci Louisa Armstronga” był imprezą, na której po przeszło roczn</w:t>
      </w:r>
      <w:r w:rsidR="00B46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przerwie mogliśmy usłyszeć </w:t>
      </w:r>
      <w:r w:rsidR="003F49B4" w:rsidRPr="003F49B4">
        <w:rPr>
          <w:rFonts w:ascii="Times New Roman" w:eastAsia="Times New Roman" w:hAnsi="Times New Roman" w:cs="Times New Roman"/>
          <w:sz w:val="24"/>
          <w:szCs w:val="24"/>
          <w:lang w:eastAsia="pl-PL"/>
        </w:rPr>
        <w:t>muzykę dixielandową na żywo.</w:t>
      </w:r>
      <w:r w:rsidR="003F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on występując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espołu stanowili członkowie </w:t>
      </w:r>
      <w:r w:rsidRPr="00DF0A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ve O’Clock Orchestra</w:t>
      </w:r>
      <w:r w:rsidR="003F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deuszem Orgielewski</w:t>
      </w:r>
      <w:r w:rsidR="00CD15B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F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ele. Wysoka frekwencja i gorące przyjęcie publiczności było dowodem na zapotrzebowanie </w:t>
      </w:r>
      <w:r w:rsidR="00C704ED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stochowie na ten rodzaj muzyki.</w:t>
      </w:r>
    </w:p>
    <w:p w:rsidR="00C9123E" w:rsidRDefault="00C704ED" w:rsidP="002B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ierpniu</w:t>
      </w:r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wały przygotowania organizacyjne </w:t>
      </w:r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niesionego z wiosny na początek września festiwalu Hot Jazz Spring. </w:t>
      </w:r>
      <w:r w:rsidR="001B274D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rudną sytuację gospodarc</w:t>
      </w:r>
      <w:r w:rsidR="00DF0AE2">
        <w:rPr>
          <w:rFonts w:ascii="Times New Roman" w:eastAsia="Times New Roman" w:hAnsi="Times New Roman" w:cs="Times New Roman"/>
          <w:sz w:val="24"/>
          <w:szCs w:val="24"/>
          <w:lang w:eastAsia="pl-PL"/>
        </w:rPr>
        <w:t>zą w kraju spowodowaną pandemią</w:t>
      </w:r>
      <w:r w:rsidR="001B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o mniej niż oczekiwano sponsorów</w:t>
      </w:r>
      <w:r w:rsidR="00DF0A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>Wbrew wcześniejszym deklaracj</w:t>
      </w:r>
      <w:r w:rsidR="00DF0AE2">
        <w:rPr>
          <w:rFonts w:ascii="Times New Roman" w:eastAsia="Times New Roman" w:hAnsi="Times New Roman" w:cs="Times New Roman"/>
          <w:sz w:val="24"/>
          <w:szCs w:val="24"/>
          <w:lang w:eastAsia="pl-PL"/>
        </w:rPr>
        <w:t>om nie została nam udo</w:t>
      </w:r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>stępniona na jam session sala w fiharmonii, wobec czego wybór padł na kawiarnię „</w:t>
      </w:r>
      <w:proofErr w:type="gramStart"/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y 21</w:t>
      </w:r>
      <w:r w:rsidR="00100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proofErr w:type="gramEnd"/>
      <w:r w:rsidR="002B4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m Rynku.                                                                                             Również w sierpniu przyjęto uchwałą Zarządu w poczet członków aspirantów Wandę Życińską i Kamila Krakowiaka.</w:t>
      </w:r>
    </w:p>
    <w:p w:rsidR="002B4BEA" w:rsidRDefault="00E24848" w:rsidP="002B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C6307E">
        <w:rPr>
          <w:rFonts w:ascii="Times New Roman" w:eastAsia="Times New Roman" w:hAnsi="Times New Roman" w:cs="Times New Roman"/>
          <w:sz w:val="24"/>
          <w:szCs w:val="24"/>
          <w:lang w:eastAsia="pl-PL"/>
        </w:rPr>
        <w:t>03-05.09.2021</w:t>
      </w:r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B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uspicjami PSJT odbyła się XVI edycja festiwalu Hot Jazz Spring.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certów na scenie filharmonii wystąpili: z towarzystwm </w:t>
      </w:r>
      <w:r w:rsidR="00C63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kiestry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Filharmonii Częst</w:t>
      </w:r>
      <w:r w:rsidR="00C63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owskiej holenderski </w:t>
      </w:r>
      <w:proofErr w:type="gramStart"/>
      <w:r w:rsidR="00C63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pek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Tim K</w:t>
      </w:r>
      <w:r w:rsidR="00100A1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iphuis</w:t>
      </w:r>
      <w:proofErr w:type="gramEnd"/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 wręczono statuetkę Honorowego Swingującego Kruka, </w:t>
      </w:r>
      <w:r w:rsidR="00A7374F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iergiej Wowkotrub Gypsy Swing Quartet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drugim dniu zespół </w:t>
      </w:r>
      <w:r w:rsidR="00A7374F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ve O’Clock Orchestra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merykańska wokalistka Dorrey Lin Lyles z zespołem </w:t>
      </w:r>
      <w:r w:rsidR="00A7374F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erlin Blues Allstar Band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w pierwsze dwa dni miały miejsce jam session</w:t>
      </w:r>
      <w:r w:rsidR="00100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zaprezentowali się między innym </w:t>
      </w:r>
      <w:r w:rsidR="00A7374F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rek Ziółek Swing Collective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7374F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ador Swingtet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a Orgielewskiego. Festiwal zakończył „Piknik na ulicy Jazzowe</w:t>
      </w:r>
      <w:r w:rsidR="00100A1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374F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ym</w:t>
      </w:r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ale licznej publiczności zagrał zespół</w:t>
      </w:r>
      <w:r w:rsidR="00C63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66B" w:rsidRPr="00C6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wartet</w:t>
      </w:r>
      <w:r w:rsidR="0033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B4BEA" w:rsidRDefault="0033366B" w:rsidP="003336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lskie Stowarzyszenie Jazzu Tradycyjnego po</w:t>
      </w:r>
      <w:r w:rsidR="00AF3C4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rzerwie wakacyjnej pozostawało bez lokalu, w którym mogłyby odbywać się koncerty. W związku z tym po rozmowach z właścicielem resta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racji Tori</w:t>
      </w:r>
      <w:r w:rsidR="00AF3C4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Romanem Radeckim uzgodniono, że w pierwsze środy każdego miesiąca będą się odbywały tzw. koncerty główne na dużej sali, natomiast w pozostałe środy dostajemy do swojej dyspozycji małą salę. Staje się ona w ten sposób siedzibą Klubu Five O’Clock. We wrześniu udekorowno </w:t>
      </w:r>
      <w:r w:rsidR="00100A1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ałą </w:t>
      </w:r>
      <w:r w:rsidR="00AF3C4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alę akcentami muzycznymi i rozpoczęto cykl koncertów. Wystąpili w nich 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ędzy innymi</w:t>
      </w:r>
      <w:r w:rsidR="009B65F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 Tadeusz Orgielewski, Siergiej Wowkotrub</w:t>
      </w:r>
      <w:r w:rsidR="00100A1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Wiesław Augustyn, Andrzej Wardęga, Eugeniusz Kerry Marszałek, Justyna Królak, Janusz Sołtysik, Dominik Ordon i Anetta Wilczyńska.</w:t>
      </w:r>
    </w:p>
    <w:p w:rsidR="00B46EE6" w:rsidRDefault="00100A17" w:rsidP="005C4C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dużej sali 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ały miejs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wa koncerty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 których wystąpili pianista Wojciech Kamiński i t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ębacz a zar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 wokalista 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rk Sheperd (październik) oraz pianista Sebastian Łobos i wokalistka Natalia Szczypuła (listopad).</w:t>
      </w:r>
      <w:r w:rsidR="00B46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nadto 28.10.21 </w:t>
      </w:r>
      <w:proofErr w:type="gramStart"/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</w:t>
      </w:r>
      <w:proofErr w:type="gramEnd"/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odbyły się tradycyjne już Tadeuszki Jazzowe, na których zagrały zespoły </w:t>
      </w:r>
      <w:r w:rsidR="001B274D" w:rsidRPr="00C63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Five O’Clock Orchestra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raz </w:t>
      </w:r>
      <w:r w:rsidR="001B274D" w:rsidRPr="00C63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Siergiej Wowkotrub Gypsy Swing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1B274D" w:rsidRPr="00C63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Quartet</w:t>
      </w:r>
      <w:r w:rsidR="001B274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mpreza</w:t>
      </w:r>
      <w:r w:rsidR="00E948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była połączona z 10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</w:t>
      </w:r>
      <w:r w:rsidR="00E948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leciem istnienia Stowarzyszenia, co zostało uhonorowane ofiarowaniem przez Prezydenta Miasta Częstochowy ok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licznościowego okazałego dyplomu</w:t>
      </w:r>
      <w:r w:rsidR="00E948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5C4CE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</w:t>
      </w:r>
      <w:r w:rsidR="00B46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wracająca fala pandemii koronowirusa spowodowała, że</w:t>
      </w:r>
      <w:r w:rsidR="00E948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połowie listopada</w:t>
      </w:r>
      <w:r w:rsidR="00B46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Zarząd PSJT podjął trudną decyzję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 zawieszeniu koncertów</w:t>
      </w:r>
      <w:r w:rsidR="00B46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końca 2021.</w:t>
      </w:r>
    </w:p>
    <w:p w:rsidR="005C4CEA" w:rsidRDefault="005C4CEA" w:rsidP="005C4C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Na kolejnych zebraniach Zarządu podjęto uchwały o:</w:t>
      </w:r>
    </w:p>
    <w:p w:rsidR="005C4CEA" w:rsidRDefault="005C4CEA" w:rsidP="005C4C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nadaniu ty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tułu członka zwyczajnego PSJ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oannie Gałązkowskiej-Wieczorek</w:t>
      </w:r>
    </w:p>
    <w:p w:rsidR="005C4CEA" w:rsidRDefault="005C4CEA" w:rsidP="005C4C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udzieleniu pomocy pieniężnej w wysokości 1 tys. będącemu w trudnej sytuacji materialno-zdrowotnej jednemu z członków PSJT</w:t>
      </w:r>
    </w:p>
    <w:p w:rsidR="005C4CEA" w:rsidRDefault="005C4CEA" w:rsidP="005C4C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nada</w:t>
      </w:r>
      <w:r w:rsidR="00CD15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iu tytułu członka zwyczajnego Stowarzyszenia członkom regularnie opłacającym składki i uczestnic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ącym aktywnie w koncertach i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</w:t>
      </w:r>
      <w:r w:rsidR="00C6307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aniach organizowanych przez PSJT przez minimum dwa lata.</w:t>
      </w:r>
    </w:p>
    <w:p w:rsidR="00100A17" w:rsidRPr="00C6307E" w:rsidRDefault="00100A17" w:rsidP="00B46E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D0B90" w:rsidRPr="00C6307E" w:rsidRDefault="005C4CEA">
      <w:pPr>
        <w:rPr>
          <w:rFonts w:ascii="Times New Roman" w:hAnsi="Times New Roman" w:cs="Times New Roman"/>
        </w:rPr>
      </w:pPr>
      <w:r w:rsidRPr="00C6307E">
        <w:rPr>
          <w:rFonts w:ascii="Times New Roman" w:hAnsi="Times New Roman" w:cs="Times New Roman"/>
        </w:rPr>
        <w:t>W grudniu</w:t>
      </w:r>
      <w:r w:rsidR="00195881">
        <w:rPr>
          <w:rFonts w:ascii="Times New Roman" w:hAnsi="Times New Roman" w:cs="Times New Roman"/>
        </w:rPr>
        <w:t xml:space="preserve"> Prezes PSJT Tadeusz Orgielewski wygłosił na Uniwersytecie Trzeciego Wieku  w Częstochowie wykład „Spotkanie w Nowym Orleanie” popularyzujący muzykę dixielandową.Ponadto</w:t>
      </w:r>
      <w:r w:rsidRPr="00C6307E">
        <w:rPr>
          <w:rFonts w:ascii="Times New Roman" w:hAnsi="Times New Roman" w:cs="Times New Roman"/>
        </w:rPr>
        <w:t xml:space="preserve"> staraniem członków PSJT ukazał się 13 –stronico</w:t>
      </w:r>
      <w:r w:rsidR="00C6307E" w:rsidRPr="00C6307E">
        <w:rPr>
          <w:rFonts w:ascii="Times New Roman" w:hAnsi="Times New Roman" w:cs="Times New Roman"/>
        </w:rPr>
        <w:t>w</w:t>
      </w:r>
      <w:r w:rsidRPr="00C6307E">
        <w:rPr>
          <w:rFonts w:ascii="Times New Roman" w:hAnsi="Times New Roman" w:cs="Times New Roman"/>
        </w:rPr>
        <w:t xml:space="preserve">y kalendarz </w:t>
      </w:r>
      <w:r w:rsidR="00C6307E">
        <w:rPr>
          <w:rFonts w:ascii="Times New Roman" w:hAnsi="Times New Roman" w:cs="Times New Roman"/>
        </w:rPr>
        <w:t xml:space="preserve"> </w:t>
      </w:r>
      <w:r w:rsidRPr="00C6307E">
        <w:rPr>
          <w:rFonts w:ascii="Times New Roman" w:hAnsi="Times New Roman" w:cs="Times New Roman"/>
        </w:rPr>
        <w:t>poświęcony  częstochowskiem</w:t>
      </w:r>
      <w:r w:rsidR="00C6307E">
        <w:rPr>
          <w:rFonts w:ascii="Times New Roman" w:hAnsi="Times New Roman" w:cs="Times New Roman"/>
        </w:rPr>
        <w:t>u</w:t>
      </w:r>
      <w:r w:rsidRPr="00C6307E">
        <w:rPr>
          <w:rFonts w:ascii="Times New Roman" w:hAnsi="Times New Roman" w:cs="Times New Roman"/>
        </w:rPr>
        <w:t xml:space="preserve"> zespołowi </w:t>
      </w:r>
      <w:r w:rsidRPr="00C6307E">
        <w:rPr>
          <w:rFonts w:ascii="Times New Roman" w:hAnsi="Times New Roman" w:cs="Times New Roman"/>
          <w:i/>
        </w:rPr>
        <w:t>Five O’Clock Orchestra</w:t>
      </w:r>
      <w:r w:rsidRPr="00C6307E">
        <w:rPr>
          <w:rFonts w:ascii="Times New Roman" w:hAnsi="Times New Roman" w:cs="Times New Roman"/>
        </w:rPr>
        <w:t>.</w:t>
      </w:r>
      <w:r w:rsidR="00C6307E">
        <w:rPr>
          <w:rFonts w:ascii="Times New Roman" w:hAnsi="Times New Roman" w:cs="Times New Roman"/>
        </w:rPr>
        <w:t xml:space="preserve"> </w:t>
      </w:r>
      <w:r w:rsidR="00CD15BE">
        <w:rPr>
          <w:rFonts w:ascii="Times New Roman" w:hAnsi="Times New Roman" w:cs="Times New Roman"/>
        </w:rPr>
        <w:t xml:space="preserve">Zmodyfikowano </w:t>
      </w:r>
      <w:proofErr w:type="gramStart"/>
      <w:r w:rsidR="00CD15BE">
        <w:rPr>
          <w:rFonts w:ascii="Times New Roman" w:hAnsi="Times New Roman" w:cs="Times New Roman"/>
        </w:rPr>
        <w:t xml:space="preserve">również </w:t>
      </w:r>
      <w:r w:rsidR="008D0B90" w:rsidRPr="00C6307E">
        <w:rPr>
          <w:rFonts w:ascii="Times New Roman" w:hAnsi="Times New Roman" w:cs="Times New Roman"/>
        </w:rPr>
        <w:t xml:space="preserve"> stronę</w:t>
      </w:r>
      <w:proofErr w:type="gramEnd"/>
      <w:r w:rsidR="008D0B90" w:rsidRPr="00C6307E">
        <w:rPr>
          <w:rFonts w:ascii="Times New Roman" w:hAnsi="Times New Roman" w:cs="Times New Roman"/>
        </w:rPr>
        <w:t xml:space="preserve"> internetową PSJT, na której</w:t>
      </w:r>
      <w:r w:rsidR="00C6307E">
        <w:rPr>
          <w:rFonts w:ascii="Times New Roman" w:hAnsi="Times New Roman" w:cs="Times New Roman"/>
        </w:rPr>
        <w:t xml:space="preserve"> (podobnie jak na facebooku)  </w:t>
      </w:r>
      <w:r w:rsidR="008D0B90" w:rsidRPr="00C6307E">
        <w:rPr>
          <w:rFonts w:ascii="Times New Roman" w:hAnsi="Times New Roman" w:cs="Times New Roman"/>
        </w:rPr>
        <w:t xml:space="preserve">Jadwiga Stypka umieszcza wszelkie informacje związane z działalnością Stowarzyszenia. </w:t>
      </w:r>
    </w:p>
    <w:p w:rsidR="008D0B90" w:rsidRDefault="008D0B90" w:rsidP="008D0B9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 tematów, których nie udało się w pełni rozwiązać</w:t>
      </w:r>
      <w:r w:rsidR="00CA005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leży sprawa pozostawionego w obiekcie filharmonii fortepianu. Pan Roman Radecki uzależnił jego sprowadzenie do restauracji Tori od sprzedaży stojącego tam starego instrumentu, na którego nie znaleziono dotychczas nabywcy.  Ponadto klub nie dysponuje w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estauracji Tori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miejscem</w:t>
      </w:r>
      <w:r w:rsidR="00EE7D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="00CA005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który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można by prz</w:t>
      </w:r>
      <w:r w:rsidR="00EE7D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echowywać sprzęt nagłaśniający oraz </w:t>
      </w:r>
      <w:r w:rsidR="00CA005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strumenty, dlatego</w:t>
      </w:r>
      <w:r w:rsidR="00CD15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ażdorazowo są one pr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</w:t>
      </w:r>
      <w:r w:rsidR="00CD15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żone i wywożone po koncercie.</w:t>
      </w:r>
    </w:p>
    <w:p w:rsidR="008D0B90" w:rsidRPr="00824D42" w:rsidRDefault="008D0B90">
      <w:pPr>
        <w:rPr>
          <w:rFonts w:ascii="Times New Roman" w:hAnsi="Times New Roman" w:cs="Times New Roman"/>
        </w:rPr>
      </w:pPr>
      <w:r>
        <w:tab/>
      </w:r>
      <w:r w:rsidRPr="00824D42">
        <w:rPr>
          <w:rFonts w:ascii="Times New Roman" w:hAnsi="Times New Roman" w:cs="Times New Roman"/>
        </w:rPr>
        <w:t xml:space="preserve">Ogółem w 2011 roku </w:t>
      </w:r>
      <w:r w:rsidR="00824D42">
        <w:rPr>
          <w:rFonts w:ascii="Times New Roman" w:hAnsi="Times New Roman" w:cs="Times New Roman"/>
        </w:rPr>
        <w:t>w ramach działań statutowych Zarząd Stowarzyszeni</w:t>
      </w:r>
      <w:r w:rsidR="00A61E56">
        <w:rPr>
          <w:rFonts w:ascii="Times New Roman" w:hAnsi="Times New Roman" w:cs="Times New Roman"/>
        </w:rPr>
        <w:t>a PSJT</w:t>
      </w:r>
      <w:r w:rsidR="00824D42">
        <w:rPr>
          <w:rFonts w:ascii="Times New Roman" w:hAnsi="Times New Roman" w:cs="Times New Roman"/>
        </w:rPr>
        <w:t xml:space="preserve"> odbył</w:t>
      </w:r>
      <w:r w:rsidRPr="00824D42">
        <w:rPr>
          <w:rFonts w:ascii="Times New Roman" w:hAnsi="Times New Roman" w:cs="Times New Roman"/>
        </w:rPr>
        <w:t xml:space="preserve"> 6 </w:t>
      </w:r>
      <w:proofErr w:type="gramStart"/>
      <w:r w:rsidRPr="00824D42">
        <w:rPr>
          <w:rFonts w:ascii="Times New Roman" w:hAnsi="Times New Roman" w:cs="Times New Roman"/>
        </w:rPr>
        <w:t>posiedzeń</w:t>
      </w:r>
      <w:r w:rsidR="00824D42">
        <w:rPr>
          <w:rFonts w:ascii="Times New Roman" w:hAnsi="Times New Roman" w:cs="Times New Roman"/>
        </w:rPr>
        <w:t>,</w:t>
      </w:r>
      <w:r w:rsidRPr="00824D42">
        <w:rPr>
          <w:rFonts w:ascii="Times New Roman" w:hAnsi="Times New Roman" w:cs="Times New Roman"/>
        </w:rPr>
        <w:t xml:space="preserve">  na</w:t>
      </w:r>
      <w:proofErr w:type="gramEnd"/>
      <w:r w:rsidRPr="00824D42">
        <w:rPr>
          <w:rFonts w:ascii="Times New Roman" w:hAnsi="Times New Roman" w:cs="Times New Roman"/>
        </w:rPr>
        <w:t xml:space="preserve"> których podjęto 7 uchwał. Stan członków PSJT na </w:t>
      </w:r>
      <w:proofErr w:type="gramStart"/>
      <w:r w:rsidRPr="00824D42">
        <w:rPr>
          <w:rFonts w:ascii="Times New Roman" w:hAnsi="Times New Roman" w:cs="Times New Roman"/>
        </w:rPr>
        <w:t>koniec</w:t>
      </w:r>
      <w:r w:rsidR="00CA005A" w:rsidRPr="00824D42">
        <w:rPr>
          <w:rFonts w:ascii="Times New Roman" w:hAnsi="Times New Roman" w:cs="Times New Roman"/>
        </w:rPr>
        <w:t xml:space="preserve"> </w:t>
      </w:r>
      <w:r w:rsidRPr="00824D42">
        <w:rPr>
          <w:rFonts w:ascii="Times New Roman" w:hAnsi="Times New Roman" w:cs="Times New Roman"/>
        </w:rPr>
        <w:t xml:space="preserve"> 2021</w:t>
      </w:r>
      <w:r w:rsidR="00A61E56">
        <w:rPr>
          <w:rFonts w:ascii="Times New Roman" w:hAnsi="Times New Roman" w:cs="Times New Roman"/>
        </w:rPr>
        <w:t>roku</w:t>
      </w:r>
      <w:proofErr w:type="gramEnd"/>
      <w:r w:rsidR="00A61E56">
        <w:rPr>
          <w:rFonts w:ascii="Times New Roman" w:hAnsi="Times New Roman" w:cs="Times New Roman"/>
        </w:rPr>
        <w:t xml:space="preserve"> </w:t>
      </w:r>
      <w:r w:rsidRPr="00824D42">
        <w:rPr>
          <w:rFonts w:ascii="Times New Roman" w:hAnsi="Times New Roman" w:cs="Times New Roman"/>
        </w:rPr>
        <w:t xml:space="preserve"> to </w:t>
      </w:r>
      <w:r w:rsidR="00824D42">
        <w:rPr>
          <w:rFonts w:ascii="Times New Roman" w:hAnsi="Times New Roman" w:cs="Times New Roman"/>
        </w:rPr>
        <w:t>91</w:t>
      </w:r>
      <w:r w:rsidRPr="00824D42">
        <w:rPr>
          <w:rFonts w:ascii="Times New Roman" w:hAnsi="Times New Roman" w:cs="Times New Roman"/>
        </w:rPr>
        <w:t xml:space="preserve"> osób. </w:t>
      </w:r>
    </w:p>
    <w:p w:rsidR="00CA005A" w:rsidRDefault="00CA005A"/>
    <w:p w:rsidR="00CA005A" w:rsidRDefault="00CA005A"/>
    <w:sectPr w:rsidR="00CA005A" w:rsidSect="00C11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F8" w:rsidRDefault="00DB72F8" w:rsidP="00B46EE6">
      <w:pPr>
        <w:spacing w:after="0" w:line="240" w:lineRule="auto"/>
      </w:pPr>
      <w:r>
        <w:separator/>
      </w:r>
    </w:p>
  </w:endnote>
  <w:endnote w:type="continuationSeparator" w:id="0">
    <w:p w:rsidR="00DB72F8" w:rsidRDefault="00DB72F8" w:rsidP="00B4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F8" w:rsidRDefault="00DB72F8" w:rsidP="00B46EE6">
      <w:pPr>
        <w:spacing w:after="0" w:line="240" w:lineRule="auto"/>
      </w:pPr>
      <w:r>
        <w:separator/>
      </w:r>
    </w:p>
  </w:footnote>
  <w:footnote w:type="continuationSeparator" w:id="0">
    <w:p w:rsidR="00DB72F8" w:rsidRDefault="00DB72F8" w:rsidP="00B4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6D27"/>
    <w:multiLevelType w:val="multilevel"/>
    <w:tmpl w:val="5AF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A6ED0"/>
    <w:multiLevelType w:val="hybridMultilevel"/>
    <w:tmpl w:val="F53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8E6"/>
    <w:rsid w:val="00100A17"/>
    <w:rsid w:val="00125D31"/>
    <w:rsid w:val="00195881"/>
    <w:rsid w:val="001B274D"/>
    <w:rsid w:val="001F7996"/>
    <w:rsid w:val="002245D2"/>
    <w:rsid w:val="00236005"/>
    <w:rsid w:val="002421F8"/>
    <w:rsid w:val="00251AAB"/>
    <w:rsid w:val="002B4BEA"/>
    <w:rsid w:val="0033366B"/>
    <w:rsid w:val="003F49B4"/>
    <w:rsid w:val="004152C3"/>
    <w:rsid w:val="00472DFD"/>
    <w:rsid w:val="004B753D"/>
    <w:rsid w:val="005120C1"/>
    <w:rsid w:val="00532865"/>
    <w:rsid w:val="005B08E6"/>
    <w:rsid w:val="005C4CEA"/>
    <w:rsid w:val="006763C8"/>
    <w:rsid w:val="00824D42"/>
    <w:rsid w:val="008A5A7B"/>
    <w:rsid w:val="008D0B90"/>
    <w:rsid w:val="009B65F4"/>
    <w:rsid w:val="009C071A"/>
    <w:rsid w:val="009D2502"/>
    <w:rsid w:val="00A61E56"/>
    <w:rsid w:val="00A7374F"/>
    <w:rsid w:val="00AF3C43"/>
    <w:rsid w:val="00B46EE6"/>
    <w:rsid w:val="00C10B30"/>
    <w:rsid w:val="00C11BF0"/>
    <w:rsid w:val="00C6307E"/>
    <w:rsid w:val="00C704ED"/>
    <w:rsid w:val="00C9123E"/>
    <w:rsid w:val="00CA005A"/>
    <w:rsid w:val="00CD15BE"/>
    <w:rsid w:val="00D2023F"/>
    <w:rsid w:val="00DB72F8"/>
    <w:rsid w:val="00DF0AE2"/>
    <w:rsid w:val="00E24848"/>
    <w:rsid w:val="00E948D4"/>
    <w:rsid w:val="00EE1878"/>
    <w:rsid w:val="00EE7DD0"/>
    <w:rsid w:val="00F071E3"/>
    <w:rsid w:val="00F747AA"/>
    <w:rsid w:val="00F77DE1"/>
    <w:rsid w:val="00FE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BF0"/>
  </w:style>
  <w:style w:type="paragraph" w:styleId="Nagwek2">
    <w:name w:val="heading 2"/>
    <w:basedOn w:val="Normalny"/>
    <w:link w:val="Nagwek2Znak"/>
    <w:uiPriority w:val="9"/>
    <w:qFormat/>
    <w:rsid w:val="003F4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9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49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A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E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E56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1609-89A4-4DF7-961C-C4CC044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5</dc:creator>
  <cp:lastModifiedBy>js5</cp:lastModifiedBy>
  <cp:revision>13</cp:revision>
  <dcterms:created xsi:type="dcterms:W3CDTF">2022-03-24T15:55:00Z</dcterms:created>
  <dcterms:modified xsi:type="dcterms:W3CDTF">2022-03-26T10:48:00Z</dcterms:modified>
</cp:coreProperties>
</file>